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F4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58F4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4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0C58F4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C58F4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F4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422E" w:rsidRPr="000C58F4" w:rsidRDefault="000C58F4" w:rsidP="000C5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C58F4">
        <w:rPr>
          <w:rFonts w:ascii="Times New Roman" w:hAnsi="Times New Roman" w:cs="Times New Roman"/>
          <w:b/>
          <w:sz w:val="28"/>
          <w:szCs w:val="28"/>
        </w:rPr>
        <w:t xml:space="preserve">.12.2023 № </w:t>
      </w:r>
      <w:r>
        <w:rPr>
          <w:rFonts w:ascii="Times New Roman" w:hAnsi="Times New Roman" w:cs="Times New Roman"/>
          <w:b/>
          <w:sz w:val="28"/>
          <w:szCs w:val="28"/>
        </w:rPr>
        <w:t>8619</w:t>
      </w: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B57C7">
        <w:rPr>
          <w:rFonts w:ascii="Times New Roman" w:hAnsi="Times New Roman" w:cs="Times New Roman"/>
          <w:sz w:val="28"/>
          <w:szCs w:val="28"/>
        </w:rPr>
        <w:t>12.12</w:t>
      </w:r>
      <w:r w:rsidR="006C1982">
        <w:rPr>
          <w:rFonts w:ascii="Times New Roman" w:hAnsi="Times New Roman" w:cs="Times New Roman"/>
          <w:sz w:val="28"/>
          <w:szCs w:val="28"/>
        </w:rPr>
        <w:t>.2023</w:t>
      </w:r>
      <w:r w:rsidR="00394FAA">
        <w:rPr>
          <w:rFonts w:ascii="Times New Roman" w:hAnsi="Times New Roman" w:cs="Times New Roman"/>
          <w:sz w:val="28"/>
          <w:szCs w:val="28"/>
        </w:rPr>
        <w:t xml:space="preserve"> № </w:t>
      </w:r>
      <w:r w:rsidR="009A1B5D">
        <w:rPr>
          <w:rFonts w:ascii="Times New Roman" w:hAnsi="Times New Roman" w:cs="Times New Roman"/>
          <w:sz w:val="28"/>
          <w:szCs w:val="28"/>
        </w:rPr>
        <w:t>8</w:t>
      </w:r>
      <w:r w:rsidR="00BB57C7">
        <w:rPr>
          <w:rFonts w:ascii="Times New Roman" w:hAnsi="Times New Roman" w:cs="Times New Roman"/>
          <w:sz w:val="28"/>
          <w:szCs w:val="28"/>
        </w:rPr>
        <w:t>386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A0" w:rsidRPr="008C0865" w:rsidRDefault="00717C98" w:rsidP="008C0865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BB57C7" w:rsidRDefault="00BB57C7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7D5" w:rsidRDefault="004E67D5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A87F04" w:rsidRDefault="00A87F04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A87F04" w:rsidRDefault="00A87F04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A87F04" w:rsidRDefault="00A87F04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A87F04" w:rsidRDefault="00A87F04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A87F04" w:rsidRDefault="00A87F04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т ____________ № _________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6.1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Calibri" w:hAnsi="Times New Roman" w:cs="Times New Roman"/>
          <w:sz w:val="28"/>
          <w:szCs w:val="28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B57C7" w:rsidP="00150709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482 152 122,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9A1B5D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64096" w:rsidRPr="00B64096">
        <w:rPr>
          <w:rFonts w:ascii="Times New Roman" w:eastAsia="Calibri" w:hAnsi="Times New Roman" w:cs="Times New Roman"/>
          <w:sz w:val="28"/>
          <w:szCs w:val="28"/>
        </w:rPr>
        <w:t>ачальник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</w:t>
      </w:r>
      <w:r w:rsidR="009A1B5D">
        <w:rPr>
          <w:rFonts w:ascii="Times New Roman" w:eastAsia="Calibri" w:hAnsi="Times New Roman" w:cs="Times New Roman"/>
          <w:sz w:val="28"/>
          <w:szCs w:val="28"/>
        </w:rPr>
        <w:t>А.А. Журавлев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CE" w:rsidRDefault="003127CE" w:rsidP="00343FFD">
      <w:pPr>
        <w:spacing w:after="0" w:line="240" w:lineRule="auto"/>
      </w:pPr>
      <w:r>
        <w:separator/>
      </w:r>
    </w:p>
  </w:endnote>
  <w:endnote w:type="continuationSeparator" w:id="0">
    <w:p w:rsidR="003127CE" w:rsidRDefault="003127CE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CE" w:rsidRDefault="003127CE" w:rsidP="00343FFD">
      <w:pPr>
        <w:spacing w:after="0" w:line="240" w:lineRule="auto"/>
      </w:pPr>
      <w:r>
        <w:separator/>
      </w:r>
    </w:p>
  </w:footnote>
  <w:footnote w:type="continuationSeparator" w:id="0">
    <w:p w:rsidR="003127CE" w:rsidRDefault="003127CE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C58F4"/>
    <w:rsid w:val="000D51D2"/>
    <w:rsid w:val="000D5699"/>
    <w:rsid w:val="000E152E"/>
    <w:rsid w:val="000E307B"/>
    <w:rsid w:val="000F11F0"/>
    <w:rsid w:val="000F2B49"/>
    <w:rsid w:val="0010785D"/>
    <w:rsid w:val="00111EC8"/>
    <w:rsid w:val="0013099D"/>
    <w:rsid w:val="00150709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54C"/>
    <w:rsid w:val="002208CB"/>
    <w:rsid w:val="002219D2"/>
    <w:rsid w:val="0022281A"/>
    <w:rsid w:val="002309BC"/>
    <w:rsid w:val="00232ED8"/>
    <w:rsid w:val="00242789"/>
    <w:rsid w:val="00244417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7C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94FA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D2385"/>
    <w:rsid w:val="003E6D2D"/>
    <w:rsid w:val="00404B28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1460D"/>
    <w:rsid w:val="00516975"/>
    <w:rsid w:val="00516CCB"/>
    <w:rsid w:val="005210FE"/>
    <w:rsid w:val="005245FA"/>
    <w:rsid w:val="00554A0C"/>
    <w:rsid w:val="00565B85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1982"/>
    <w:rsid w:val="006C5A48"/>
    <w:rsid w:val="006D2458"/>
    <w:rsid w:val="006E12CA"/>
    <w:rsid w:val="006E7667"/>
    <w:rsid w:val="006F0813"/>
    <w:rsid w:val="006F7830"/>
    <w:rsid w:val="0070696F"/>
    <w:rsid w:val="00710E1D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36D5"/>
    <w:rsid w:val="0082442E"/>
    <w:rsid w:val="008245E1"/>
    <w:rsid w:val="008254A2"/>
    <w:rsid w:val="008333E9"/>
    <w:rsid w:val="00841982"/>
    <w:rsid w:val="00843AA0"/>
    <w:rsid w:val="008557E2"/>
    <w:rsid w:val="0087048C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0865"/>
    <w:rsid w:val="008C262B"/>
    <w:rsid w:val="008C7AC4"/>
    <w:rsid w:val="008E422E"/>
    <w:rsid w:val="008E58ED"/>
    <w:rsid w:val="008F54B5"/>
    <w:rsid w:val="008F722B"/>
    <w:rsid w:val="009002F8"/>
    <w:rsid w:val="00901BA2"/>
    <w:rsid w:val="00904377"/>
    <w:rsid w:val="00926407"/>
    <w:rsid w:val="00943E70"/>
    <w:rsid w:val="00947BA8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1B5D"/>
    <w:rsid w:val="009A2B1E"/>
    <w:rsid w:val="009B01FC"/>
    <w:rsid w:val="009B56E6"/>
    <w:rsid w:val="009C0175"/>
    <w:rsid w:val="009C0583"/>
    <w:rsid w:val="009C38A0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59EC"/>
    <w:rsid w:val="00A75C90"/>
    <w:rsid w:val="00A837D2"/>
    <w:rsid w:val="00A84587"/>
    <w:rsid w:val="00A87F04"/>
    <w:rsid w:val="00AA4FC0"/>
    <w:rsid w:val="00AB5199"/>
    <w:rsid w:val="00AC17AA"/>
    <w:rsid w:val="00AC5B8B"/>
    <w:rsid w:val="00AD6E8C"/>
    <w:rsid w:val="00AE3220"/>
    <w:rsid w:val="00AF235A"/>
    <w:rsid w:val="00AF7124"/>
    <w:rsid w:val="00B31D37"/>
    <w:rsid w:val="00B32100"/>
    <w:rsid w:val="00B408E6"/>
    <w:rsid w:val="00B4658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B57C7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543"/>
    <w:rsid w:val="00C9149E"/>
    <w:rsid w:val="00C96FF7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D251B"/>
    <w:rsid w:val="00DE63D1"/>
    <w:rsid w:val="00DF01F7"/>
    <w:rsid w:val="00E00FA9"/>
    <w:rsid w:val="00E04AD7"/>
    <w:rsid w:val="00E22209"/>
    <w:rsid w:val="00E25971"/>
    <w:rsid w:val="00E3142D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17745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CD1-CE68-479E-8BF6-08864676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3</cp:revision>
  <cp:lastPrinted>2024-01-26T11:49:00Z</cp:lastPrinted>
  <dcterms:created xsi:type="dcterms:W3CDTF">2024-01-30T07:44:00Z</dcterms:created>
  <dcterms:modified xsi:type="dcterms:W3CDTF">2024-01-30T07:50:00Z</dcterms:modified>
</cp:coreProperties>
</file>